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014" w14:textId="2F6E4750" w:rsidR="00F37BC1" w:rsidRPr="00CD2BAA" w:rsidRDefault="00F37BC1" w:rsidP="00E303D9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0B1FF4FD" w14:textId="77777777" w:rsidR="00E9094C" w:rsidRPr="00E9094C" w:rsidRDefault="00E9094C" w:rsidP="00E9094C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E9094C">
        <w:rPr>
          <w:rFonts w:ascii="游明朝" w:eastAsia="游明朝" w:hAnsi="游明朝" w:hint="eastAsia"/>
          <w:spacing w:val="8"/>
          <w:kern w:val="0"/>
          <w:sz w:val="24"/>
          <w:szCs w:val="28"/>
        </w:rPr>
        <w:t>戦略的イノベーション創造プログラム（SIP）</w:t>
      </w:r>
    </w:p>
    <w:p w14:paraId="64065790" w14:textId="77777777" w:rsidR="00E9094C" w:rsidRPr="00E9094C" w:rsidRDefault="00E9094C" w:rsidP="00E9094C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E9094C">
        <w:rPr>
          <w:rFonts w:ascii="游明朝" w:eastAsia="游明朝" w:hAnsi="游明朝" w:hint="eastAsia"/>
          <w:spacing w:val="8"/>
          <w:kern w:val="0"/>
          <w:sz w:val="24"/>
          <w:szCs w:val="28"/>
        </w:rPr>
        <w:t>「マテリアル事業化イノベーション・育成エコシステムの構築」</w:t>
      </w:r>
    </w:p>
    <w:p w14:paraId="625A1E5B" w14:textId="77777777" w:rsidR="00E9094C" w:rsidRPr="00E9094C" w:rsidRDefault="00E9094C" w:rsidP="00E9094C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E9094C">
        <w:rPr>
          <w:rFonts w:ascii="游明朝" w:eastAsia="游明朝" w:hAnsi="游明朝" w:hint="eastAsia"/>
          <w:spacing w:val="8"/>
          <w:kern w:val="0"/>
          <w:sz w:val="24"/>
          <w:szCs w:val="28"/>
        </w:rPr>
        <w:t>サブ課題C：マテリアルユニコーン予備軍の創出</w:t>
      </w:r>
    </w:p>
    <w:p w14:paraId="7EC25515" w14:textId="6E516CFF" w:rsidR="007E3348" w:rsidRDefault="00E9094C" w:rsidP="00E9094C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E9094C">
        <w:rPr>
          <w:rFonts w:ascii="游明朝" w:eastAsia="游明朝" w:hAnsi="游明朝" w:hint="eastAsia"/>
          <w:spacing w:val="8"/>
          <w:kern w:val="0"/>
          <w:sz w:val="24"/>
          <w:szCs w:val="28"/>
        </w:rPr>
        <w:t>個別テーマ(</w:t>
      </w:r>
      <w:r>
        <w:rPr>
          <w:rFonts w:ascii="游明朝" w:eastAsia="游明朝" w:hAnsi="游明朝"/>
          <w:spacing w:val="8"/>
          <w:kern w:val="0"/>
          <w:sz w:val="24"/>
          <w:szCs w:val="28"/>
        </w:rPr>
        <w:t>2</w:t>
      </w:r>
      <w:r w:rsidRPr="00E9094C">
        <w:rPr>
          <w:rFonts w:ascii="游明朝" w:eastAsia="游明朝" w:hAnsi="游明朝" w:hint="eastAsia"/>
          <w:spacing w:val="8"/>
          <w:kern w:val="0"/>
          <w:sz w:val="24"/>
          <w:szCs w:val="28"/>
        </w:rPr>
        <w:t>)：</w:t>
      </w:r>
      <w:r>
        <w:rPr>
          <w:rFonts w:ascii="游明朝" w:eastAsia="游明朝" w:hAnsi="游明朝" w:hint="eastAsia"/>
          <w:spacing w:val="8"/>
          <w:kern w:val="0"/>
          <w:sz w:val="24"/>
          <w:szCs w:val="28"/>
        </w:rPr>
        <w:t>テーマメンタリング</w:t>
      </w:r>
    </w:p>
    <w:p w14:paraId="1D978ABF" w14:textId="77777777" w:rsidR="00E9094C" w:rsidRPr="00CD2BAA" w:rsidRDefault="00E9094C" w:rsidP="00E9094C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</w:p>
    <w:p w14:paraId="62449CE4" w14:textId="77777777" w:rsidR="00306812" w:rsidRPr="00CD2BAA" w:rsidRDefault="00306812" w:rsidP="00306812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kern w:val="0"/>
          <w:sz w:val="32"/>
          <w:szCs w:val="36"/>
        </w:rPr>
        <w:t>研究開発課題提案書</w:t>
      </w:r>
      <w:r w:rsidRPr="00CD2BAA">
        <w:rPr>
          <w:rFonts w:ascii="游明朝" w:eastAsia="游明朝" w:hAnsi="游明朝" w:hint="eastAsia"/>
          <w:kern w:val="0"/>
          <w:sz w:val="32"/>
          <w:szCs w:val="36"/>
        </w:rPr>
        <w:t>等記入要領</w:t>
      </w:r>
    </w:p>
    <w:p w14:paraId="2CF1FA69" w14:textId="77777777" w:rsidR="0021169B" w:rsidRPr="00CD2BAA" w:rsidRDefault="0021169B" w:rsidP="0021169B">
      <w:pPr>
        <w:ind w:firstLine="1"/>
        <w:jc w:val="center"/>
        <w:rPr>
          <w:rFonts w:ascii="游明朝" w:eastAsia="游明朝" w:hAnsi="游明朝"/>
          <w:szCs w:val="21"/>
        </w:rPr>
      </w:pPr>
    </w:p>
    <w:p w14:paraId="5A20461D" w14:textId="5F5ADE58" w:rsidR="00F37BC1" w:rsidRPr="00CD2BAA" w:rsidRDefault="00E9094C" w:rsidP="000971EA">
      <w:pPr>
        <w:ind w:firstLine="227"/>
        <w:jc w:val="left"/>
        <w:rPr>
          <w:rFonts w:ascii="游明朝" w:eastAsia="游明朝" w:hAnsi="游明朝"/>
          <w:sz w:val="22"/>
          <w:szCs w:val="22"/>
        </w:rPr>
      </w:pPr>
      <w:r w:rsidRPr="00E9094C">
        <w:rPr>
          <w:rFonts w:ascii="游明朝" w:eastAsia="游明朝" w:hAnsi="游明朝" w:hint="eastAsia"/>
          <w:sz w:val="22"/>
          <w:szCs w:val="22"/>
        </w:rPr>
        <w:t>戦略的イノベーション創造プログラム（SIP）「マテリアル事業化イノベーション・育成エコシステムの構築」サブ課題C個別テーマ(</w:t>
      </w:r>
      <w:r>
        <w:rPr>
          <w:rFonts w:ascii="游明朝" w:eastAsia="游明朝" w:hAnsi="游明朝" w:hint="eastAsia"/>
          <w:sz w:val="22"/>
          <w:szCs w:val="22"/>
        </w:rPr>
        <w:t>２</w:t>
      </w:r>
      <w:r w:rsidRPr="00E9094C">
        <w:rPr>
          <w:rFonts w:ascii="游明朝" w:eastAsia="游明朝" w:hAnsi="游明朝" w:hint="eastAsia"/>
          <w:sz w:val="22"/>
          <w:szCs w:val="22"/>
        </w:rPr>
        <w:t>)：</w:t>
      </w:r>
      <w:r>
        <w:rPr>
          <w:rFonts w:ascii="游明朝" w:eastAsia="游明朝" w:hAnsi="游明朝" w:hint="eastAsia"/>
          <w:sz w:val="22"/>
          <w:szCs w:val="22"/>
        </w:rPr>
        <w:t>テーマメンタリング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におけ</w:t>
      </w:r>
      <w:r w:rsidR="00B61D7E" w:rsidRPr="00CD2BAA">
        <w:rPr>
          <w:rFonts w:ascii="游明朝" w:eastAsia="游明朝" w:hAnsi="游明朝" w:hint="eastAsia"/>
          <w:sz w:val="22"/>
          <w:szCs w:val="22"/>
        </w:rPr>
        <w:t>る</w:t>
      </w:r>
      <w:r w:rsidR="00306812">
        <w:rPr>
          <w:rFonts w:ascii="游明朝" w:eastAsia="游明朝" w:hAnsi="游明朝" w:hint="eastAsia"/>
          <w:sz w:val="22"/>
          <w:szCs w:val="22"/>
        </w:rPr>
        <w:t>研究開発課題提案書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等の作成にあたっては、本要領に従うものとします</w:t>
      </w:r>
      <w:r w:rsidR="00F37BC1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232EBAAD" w14:textId="77777777" w:rsidR="001C4753" w:rsidRPr="00CD2BAA" w:rsidRDefault="001C4753" w:rsidP="00386020">
      <w:pPr>
        <w:ind w:firstLine="1"/>
        <w:rPr>
          <w:rFonts w:ascii="游明朝" w:eastAsia="游明朝" w:hAnsi="游明朝"/>
          <w:sz w:val="22"/>
          <w:szCs w:val="22"/>
        </w:rPr>
      </w:pPr>
    </w:p>
    <w:p w14:paraId="52BC4727" w14:textId="77777777" w:rsidR="00F37BC1" w:rsidRPr="00CD2BAA" w:rsidRDefault="00F37BC1" w:rsidP="00F37BC1">
      <w:pPr>
        <w:ind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１．応募書類の構成</w:t>
      </w:r>
    </w:p>
    <w:p w14:paraId="54314E8B" w14:textId="5108A888" w:rsidR="000321DD" w:rsidRPr="000321DD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①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="009060D8">
        <w:rPr>
          <w:rFonts w:ascii="游明朝" w:eastAsia="游明朝" w:hAnsi="游明朝" w:hint="eastAsia"/>
          <w:sz w:val="22"/>
          <w:szCs w:val="22"/>
        </w:rPr>
        <w:t>応募</w:t>
      </w:r>
      <w:r w:rsidRPr="000321DD">
        <w:rPr>
          <w:rFonts w:ascii="游明朝" w:eastAsia="游明朝" w:hAnsi="游明朝" w:hint="eastAsia"/>
          <w:sz w:val="22"/>
          <w:szCs w:val="22"/>
        </w:rPr>
        <w:t>書類 鑑（様式</w:t>
      </w:r>
      <w:r w:rsidR="00F35A0E">
        <w:rPr>
          <w:rFonts w:ascii="游明朝" w:eastAsia="游明朝" w:hAnsi="游明朝" w:hint="eastAsia"/>
          <w:sz w:val="22"/>
          <w:szCs w:val="22"/>
        </w:rPr>
        <w:t>１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029F0A09" w14:textId="1BAFD282" w:rsidR="000321DD" w:rsidRPr="000321DD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②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Pr="000321DD">
        <w:rPr>
          <w:rFonts w:ascii="游明朝" w:eastAsia="游明朝" w:hAnsi="游明朝" w:hint="eastAsia"/>
          <w:sz w:val="22"/>
          <w:szCs w:val="22"/>
        </w:rPr>
        <w:t>研究開発課題提案書(1)（様式２</w:t>
      </w:r>
      <w:r w:rsidR="00F35A0E">
        <w:rPr>
          <w:rFonts w:ascii="游明朝" w:eastAsia="游明朝" w:hAnsi="游明朝" w:hint="eastAsia"/>
          <w:sz w:val="22"/>
          <w:szCs w:val="22"/>
        </w:rPr>
        <w:t>－</w:t>
      </w:r>
      <w:r w:rsidR="009E2145">
        <w:rPr>
          <w:rFonts w:ascii="游明朝" w:eastAsia="游明朝" w:hAnsi="游明朝" w:hint="eastAsia"/>
          <w:sz w:val="22"/>
          <w:szCs w:val="22"/>
        </w:rPr>
        <w:t>１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2A50AD79" w14:textId="17C6EBB5" w:rsidR="000321DD" w:rsidRPr="000321DD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③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Pr="000321DD">
        <w:rPr>
          <w:rFonts w:ascii="游明朝" w:eastAsia="游明朝" w:hAnsi="游明朝" w:hint="eastAsia"/>
          <w:sz w:val="22"/>
          <w:szCs w:val="22"/>
        </w:rPr>
        <w:t>研究開発課題提案書(2)（様式</w:t>
      </w:r>
      <w:r w:rsidR="009E2145">
        <w:rPr>
          <w:rFonts w:ascii="游明朝" w:eastAsia="游明朝" w:hAnsi="游明朝" w:hint="eastAsia"/>
          <w:sz w:val="22"/>
          <w:szCs w:val="22"/>
        </w:rPr>
        <w:t>２</w:t>
      </w:r>
      <w:r w:rsidR="00F35A0E">
        <w:rPr>
          <w:rFonts w:ascii="游明朝" w:eastAsia="游明朝" w:hAnsi="游明朝" w:hint="eastAsia"/>
          <w:sz w:val="22"/>
          <w:szCs w:val="22"/>
        </w:rPr>
        <w:t>－</w:t>
      </w:r>
      <w:r w:rsidR="009E2145">
        <w:rPr>
          <w:rFonts w:ascii="游明朝" w:eastAsia="游明朝" w:hAnsi="游明朝" w:hint="eastAsia"/>
          <w:sz w:val="22"/>
          <w:szCs w:val="22"/>
        </w:rPr>
        <w:t>２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741BC942" w14:textId="2BF83DCC" w:rsidR="000321DD" w:rsidRPr="000321DD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④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Pr="000321DD">
        <w:rPr>
          <w:rFonts w:ascii="游明朝" w:eastAsia="游明朝" w:hAnsi="游明朝" w:hint="eastAsia"/>
          <w:sz w:val="22"/>
          <w:szCs w:val="22"/>
        </w:rPr>
        <w:t>プロジェクト希望予算案（様式</w:t>
      </w:r>
      <w:r w:rsidR="009E2145">
        <w:rPr>
          <w:rFonts w:ascii="游明朝" w:eastAsia="游明朝" w:hAnsi="游明朝" w:hint="eastAsia"/>
          <w:sz w:val="22"/>
          <w:szCs w:val="22"/>
        </w:rPr>
        <w:t>３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6904D2B3" w14:textId="208EA66A" w:rsidR="000321DD" w:rsidRPr="000321DD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⑤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Pr="000321DD">
        <w:rPr>
          <w:rFonts w:ascii="游明朝" w:eastAsia="游明朝" w:hAnsi="游明朝" w:hint="eastAsia"/>
          <w:sz w:val="22"/>
          <w:szCs w:val="22"/>
        </w:rPr>
        <w:t>業務実施体制図（様式</w:t>
      </w:r>
      <w:r w:rsidR="009E2145">
        <w:rPr>
          <w:rFonts w:ascii="游明朝" w:eastAsia="游明朝" w:hAnsi="游明朝" w:hint="eastAsia"/>
          <w:sz w:val="22"/>
          <w:szCs w:val="22"/>
        </w:rPr>
        <w:t>４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37390D57" w14:textId="656C1FE0" w:rsidR="000321DD" w:rsidRPr="00645980" w:rsidRDefault="000321DD" w:rsidP="000321DD">
      <w:pPr>
        <w:ind w:leftChars="202" w:left="424"/>
        <w:rPr>
          <w:rFonts w:ascii="游明朝" w:eastAsia="游明朝" w:hAnsi="游明朝"/>
          <w:sz w:val="22"/>
          <w:szCs w:val="22"/>
        </w:rPr>
      </w:pPr>
      <w:r w:rsidRPr="000321DD">
        <w:rPr>
          <w:rFonts w:ascii="游明朝" w:eastAsia="游明朝" w:hAnsi="游明朝" w:hint="eastAsia"/>
          <w:sz w:val="22"/>
          <w:szCs w:val="22"/>
        </w:rPr>
        <w:t>⑥</w:t>
      </w:r>
      <w:r>
        <w:rPr>
          <w:rFonts w:ascii="游明朝" w:eastAsia="游明朝" w:hAnsi="游明朝"/>
          <w:sz w:val="22"/>
          <w:szCs w:val="22"/>
        </w:rPr>
        <w:t xml:space="preserve"> </w:t>
      </w:r>
      <w:r w:rsidRPr="000321DD">
        <w:rPr>
          <w:rFonts w:ascii="游明朝" w:eastAsia="游明朝" w:hAnsi="游明朝" w:hint="eastAsia"/>
          <w:sz w:val="22"/>
          <w:szCs w:val="22"/>
        </w:rPr>
        <w:t>書類選考用プレゼンテーション資料（様式</w:t>
      </w:r>
      <w:r w:rsidR="009E2145">
        <w:rPr>
          <w:rFonts w:ascii="游明朝" w:eastAsia="游明朝" w:hAnsi="游明朝" w:hint="eastAsia"/>
          <w:sz w:val="22"/>
          <w:szCs w:val="22"/>
        </w:rPr>
        <w:t>５</w:t>
      </w:r>
      <w:r w:rsidRPr="000321DD">
        <w:rPr>
          <w:rFonts w:ascii="游明朝" w:eastAsia="游明朝" w:hAnsi="游明朝" w:hint="eastAsia"/>
          <w:sz w:val="22"/>
          <w:szCs w:val="22"/>
        </w:rPr>
        <w:t>）</w:t>
      </w:r>
    </w:p>
    <w:p w14:paraId="0CABA0B5" w14:textId="77777777" w:rsidR="00DC3EE1" w:rsidRPr="00645980" w:rsidRDefault="00DC3EE1" w:rsidP="000B61FA">
      <w:pPr>
        <w:rPr>
          <w:rFonts w:ascii="游明朝" w:eastAsia="游明朝" w:hAnsi="游明朝"/>
          <w:sz w:val="22"/>
          <w:szCs w:val="22"/>
        </w:rPr>
      </w:pPr>
    </w:p>
    <w:p w14:paraId="2F40E692" w14:textId="77777777" w:rsidR="00F37BC1" w:rsidRPr="00CD2BAA" w:rsidRDefault="00F37BC1" w:rsidP="00F37BC1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２．書式</w:t>
      </w:r>
    </w:p>
    <w:p w14:paraId="67DA339D" w14:textId="77777777" w:rsidR="00F37BC1" w:rsidRPr="00CD2BAA" w:rsidRDefault="00F37BC1" w:rsidP="0069707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様式指定があるもの以外は、</w:t>
      </w:r>
      <w:r w:rsidR="004A788E">
        <w:rPr>
          <w:rFonts w:ascii="游明朝" w:eastAsia="游明朝" w:hAnsi="游明朝" w:hint="eastAsia"/>
          <w:sz w:val="22"/>
          <w:szCs w:val="22"/>
        </w:rPr>
        <w:t>游明朝</w:t>
      </w:r>
      <w:r w:rsidRPr="00CD2BAA">
        <w:rPr>
          <w:rFonts w:ascii="游明朝" w:eastAsia="游明朝" w:hAnsi="游明朝" w:hint="eastAsia"/>
          <w:sz w:val="22"/>
          <w:szCs w:val="22"/>
        </w:rPr>
        <w:t>（</w:t>
      </w:r>
      <w:r w:rsidR="00470237" w:rsidRPr="00CD2BAA">
        <w:rPr>
          <w:rFonts w:ascii="游明朝" w:eastAsia="游明朝" w:hAnsi="游明朝" w:hint="eastAsia"/>
          <w:sz w:val="22"/>
          <w:szCs w:val="22"/>
        </w:rPr>
        <w:t>10.5</w:t>
      </w:r>
      <w:r w:rsidRPr="00CD2BAA">
        <w:rPr>
          <w:rFonts w:ascii="游明朝" w:eastAsia="游明朝" w:hAnsi="游明朝" w:hint="eastAsia"/>
          <w:sz w:val="22"/>
          <w:szCs w:val="22"/>
        </w:rPr>
        <w:t>ｐ）を基本とする。</w:t>
      </w:r>
    </w:p>
    <w:p w14:paraId="38FB0E17" w14:textId="77777777" w:rsidR="00F37BC1" w:rsidRPr="00CD2BAA" w:rsidRDefault="00F37BC1" w:rsidP="002967FE">
      <w:pPr>
        <w:ind w:firstLineChars="200" w:firstLine="440"/>
        <w:rPr>
          <w:rFonts w:ascii="游明朝" w:eastAsia="游明朝" w:hAnsi="游明朝"/>
        </w:rPr>
        <w:sectPr w:rsidR="00F37BC1" w:rsidRPr="00CD2BAA" w:rsidSect="00C519E2">
          <w:headerReference w:type="default" r:id="rId8"/>
          <w:footerReference w:type="even" r:id="rId9"/>
          <w:footerReference w:type="default" r:id="rId10"/>
          <w:pgSz w:w="11905" w:h="16837" w:code="9"/>
          <w:pgMar w:top="1701" w:right="1701" w:bottom="1701" w:left="1701" w:header="340" w:footer="992" w:gutter="0"/>
          <w:cols w:space="425"/>
          <w:docGrid w:linePitch="360"/>
        </w:sectPr>
      </w:pPr>
      <w:r w:rsidRPr="00CD2BAA">
        <w:rPr>
          <w:rFonts w:ascii="游明朝" w:eastAsia="游明朝" w:hAnsi="游明朝" w:hint="eastAsia"/>
          <w:sz w:val="22"/>
          <w:szCs w:val="22"/>
        </w:rPr>
        <w:t>必要に応じて図表を用いてわかりやすく記述すること。</w:t>
      </w:r>
    </w:p>
    <w:p w14:paraId="12584C18" w14:textId="77777777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47709398" w:rsidR="00881EBA" w:rsidRPr="00CD2BAA" w:rsidRDefault="00E9094C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</w:t>
      </w:r>
      <w:r>
        <w:rPr>
          <w:rFonts w:ascii="游明朝" w:eastAsia="游明朝" w:hAnsi="游明朝"/>
          <w:sz w:val="22"/>
          <w:szCs w:val="22"/>
        </w:rPr>
        <w:t>023</w:t>
      </w:r>
      <w:r w:rsidR="003D2CBC"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7D9439B7" w14:textId="77777777" w:rsidR="00E9094C" w:rsidRPr="00E9094C" w:rsidRDefault="00E9094C" w:rsidP="00E9094C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spacing w:val="8"/>
          <w:kern w:val="0"/>
          <w:sz w:val="22"/>
          <w:szCs w:val="22"/>
        </w:rPr>
      </w:pPr>
      <w:r w:rsidRPr="00E9094C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戦略的イノベーション創造プログラム（SIP）</w:t>
      </w:r>
    </w:p>
    <w:p w14:paraId="3A771DCA" w14:textId="77777777" w:rsidR="00E9094C" w:rsidRPr="00E9094C" w:rsidRDefault="00E9094C" w:rsidP="00E9094C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spacing w:val="8"/>
          <w:kern w:val="0"/>
          <w:sz w:val="22"/>
          <w:szCs w:val="22"/>
        </w:rPr>
      </w:pPr>
      <w:r w:rsidRPr="00E9094C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「マテリアル事業化イノベーション・育成エコシステムの構築」</w:t>
      </w:r>
    </w:p>
    <w:p w14:paraId="7EE948DB" w14:textId="01469690" w:rsidR="00881EBA" w:rsidRPr="007E3348" w:rsidRDefault="00E9094C" w:rsidP="00E9094C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E9094C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サブ課題C/個別テーマ(</w:t>
      </w:r>
      <w:r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２</w:t>
      </w:r>
      <w:r w:rsidRPr="00E9094C">
        <w:rPr>
          <w:rFonts w:ascii="游明朝" w:eastAsia="游明朝" w:hAnsi="游明朝" w:cs="MS-Gothic" w:hint="eastAsia"/>
          <w:spacing w:val="8"/>
          <w:kern w:val="0"/>
          <w:sz w:val="22"/>
          <w:szCs w:val="22"/>
        </w:rPr>
        <w:t>)：テーマメンタリング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A214DE0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0AB54AD1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7A079E1F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5AA7124" w14:textId="77777777" w:rsidR="00E9094C" w:rsidRPr="006966A2" w:rsidRDefault="00E9094C" w:rsidP="00E9094C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戦略的イノベーション創造プログラム（SIP）</w:t>
      </w:r>
    </w:p>
    <w:p w14:paraId="36C35522" w14:textId="77777777" w:rsidR="00E9094C" w:rsidRPr="006966A2" w:rsidRDefault="00E9094C" w:rsidP="00E9094C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「マテリアル事業化イノベーション・育成エコシステムの構築」</w:t>
      </w:r>
    </w:p>
    <w:p w14:paraId="7EA5D822" w14:textId="77777777" w:rsidR="00E9094C" w:rsidRPr="006966A2" w:rsidRDefault="00E9094C" w:rsidP="00E9094C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サブ課題C：マテリアルユニコーン予備軍の創出</w:t>
      </w:r>
    </w:p>
    <w:p w14:paraId="3B6187F0" w14:textId="404DB6E3" w:rsidR="00E9094C" w:rsidRPr="006966A2" w:rsidRDefault="00E9094C" w:rsidP="00E9094C">
      <w:pPr>
        <w:spacing w:line="360" w:lineRule="auto"/>
        <w:jc w:val="center"/>
        <w:rPr>
          <w:rFonts w:ascii="游明朝" w:eastAsia="游明朝" w:hAnsi="游明朝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個別テーマ(</w:t>
      </w:r>
      <w:r w:rsidR="001813F3">
        <w:rPr>
          <w:rFonts w:ascii="游明朝" w:eastAsia="游明朝" w:hAnsi="游明朝"/>
          <w:spacing w:val="8"/>
          <w:kern w:val="0"/>
          <w:sz w:val="28"/>
          <w:szCs w:val="32"/>
        </w:rPr>
        <w:t>2</w:t>
      </w: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)：</w:t>
      </w:r>
      <w:r w:rsidR="001813F3">
        <w:rPr>
          <w:rFonts w:ascii="游明朝" w:eastAsia="游明朝" w:hAnsi="游明朝" w:hint="eastAsia"/>
          <w:spacing w:val="8"/>
          <w:kern w:val="0"/>
          <w:sz w:val="28"/>
          <w:szCs w:val="32"/>
        </w:rPr>
        <w:t>テーマメンタリング</w:t>
      </w:r>
    </w:p>
    <w:p w14:paraId="3CC8B230" w14:textId="77777777" w:rsidR="00881EBA" w:rsidRPr="00E9094C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A68BD11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F2A2904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77777777" w:rsidR="00874335" w:rsidRPr="00CD2BAA" w:rsidRDefault="00C63059" w:rsidP="00C77DAA">
      <w:pPr>
        <w:numPr>
          <w:ilvl w:val="0"/>
          <w:numId w:val="6"/>
        </w:numPr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40CE" wp14:editId="0C1408F0">
                <wp:simplePos x="0" y="0"/>
                <wp:positionH relativeFrom="column">
                  <wp:posOffset>-255905</wp:posOffset>
                </wp:positionH>
                <wp:positionV relativeFrom="paragraph">
                  <wp:posOffset>3362325</wp:posOffset>
                </wp:positionV>
                <wp:extent cx="2445385" cy="4159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0635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0CE" id="_x0000_s1027" type="#_x0000_t202" style="position:absolute;left:0;text-align:left;margin-left:-20.15pt;margin-top:264.75pt;width:192.55pt;height:3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" stroked="f">
                <v:textbox>
                  <w:txbxContent>
                    <w:p w14:paraId="6C6A0635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 w:hint="eastAsia"/>
          <w:i/>
          <w:color w:val="0000FF"/>
          <w:spacing w:val="3"/>
        </w:rPr>
        <w:t>なお、様式中のイタリック体の記述については記入の参考とし、提出時には削除して下さい。</w:t>
      </w:r>
      <w:r w:rsidR="00881EBA" w:rsidRPr="00CD2BAA">
        <w:rPr>
          <w:rFonts w:ascii="游明朝" w:eastAsia="游明朝" w:hAnsi="游明朝"/>
          <w:sz w:val="40"/>
          <w:szCs w:val="40"/>
        </w:rPr>
        <w:br w:type="page"/>
      </w:r>
    </w:p>
    <w:p w14:paraId="14371488" w14:textId="77777777" w:rsidR="00881EBA" w:rsidRPr="00CD2BAA" w:rsidRDefault="00881EBA" w:rsidP="00881EBA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201B6F5D" w14:textId="77777777" w:rsidR="00881EBA" w:rsidRPr="00CD2BAA" w:rsidRDefault="00881EBA" w:rsidP="00881EBA">
      <w:pPr>
        <w:numPr>
          <w:ilvl w:val="0"/>
          <w:numId w:val="15"/>
        </w:numPr>
        <w:wordWrap w:val="0"/>
        <w:snapToGrid w:val="0"/>
        <w:spacing w:line="325" w:lineRule="exact"/>
        <w:rPr>
          <w:rFonts w:ascii="游明朝" w:eastAsia="游明朝" w:hAnsi="游明朝"/>
          <w:spacing w:val="3"/>
        </w:rPr>
      </w:pPr>
      <w:r w:rsidRPr="00CD2BAA">
        <w:rPr>
          <w:rFonts w:ascii="游明朝" w:eastAsia="游明朝" w:hAnsi="游明朝" w:hint="eastAsia"/>
          <w:spacing w:val="3"/>
        </w:rPr>
        <w:t>応募に必要な提出書類について欠落がないかチェックの上、本状も提出願います。</w:t>
      </w:r>
    </w:p>
    <w:p w14:paraId="578C00F9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p w14:paraId="310E4785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2F486B" w:rsidRPr="00CD2BAA" w14:paraId="6B0889A6" w14:textId="77777777" w:rsidTr="007E3348">
        <w:trPr>
          <w:trHeight w:hRule="exact" w:val="1533"/>
        </w:trPr>
        <w:tc>
          <w:tcPr>
            <w:tcW w:w="354" w:type="dxa"/>
          </w:tcPr>
          <w:p w14:paraId="0BDA84D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2FE7" w14:textId="77777777" w:rsidR="002F486B" w:rsidRPr="00CD2BAA" w:rsidRDefault="0059244D" w:rsidP="00A137E1">
            <w:pPr>
              <w:snapToGrid w:val="0"/>
              <w:spacing w:line="325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2F486B" w:rsidRPr="00CD2BAA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A1B84" w14:textId="77777777" w:rsidR="00E9094C" w:rsidRPr="00E9094C" w:rsidRDefault="00E9094C" w:rsidP="00E9094C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E9094C">
              <w:rPr>
                <w:rFonts w:ascii="游明朝" w:eastAsia="游明朝" w:hAnsi="游明朝" w:hint="eastAsia"/>
                <w:sz w:val="22"/>
                <w:szCs w:val="22"/>
              </w:rPr>
              <w:t>戦略的イノベーション創造プログラム（SIP）</w:t>
            </w:r>
          </w:p>
          <w:p w14:paraId="594E931C" w14:textId="77777777" w:rsidR="00E9094C" w:rsidRPr="00E9094C" w:rsidRDefault="00E9094C" w:rsidP="00E9094C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E9094C">
              <w:rPr>
                <w:rFonts w:ascii="游明朝" w:eastAsia="游明朝" w:hAnsi="游明朝" w:hint="eastAsia"/>
                <w:sz w:val="22"/>
                <w:szCs w:val="22"/>
              </w:rPr>
              <w:t>「マテリアル事業化イノベーション・育成エコシステムの構築」</w:t>
            </w:r>
          </w:p>
          <w:p w14:paraId="366E7243" w14:textId="77777777" w:rsidR="00E9094C" w:rsidRPr="00E9094C" w:rsidRDefault="00E9094C" w:rsidP="00E9094C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E9094C">
              <w:rPr>
                <w:rFonts w:ascii="游明朝" w:eastAsia="游明朝" w:hAnsi="游明朝" w:hint="eastAsia"/>
                <w:sz w:val="22"/>
                <w:szCs w:val="22"/>
              </w:rPr>
              <w:t>サブ課題C：マテリアルユニコーン予備軍の創出</w:t>
            </w:r>
          </w:p>
          <w:p w14:paraId="05FADAE1" w14:textId="6FF637A8" w:rsidR="002F486B" w:rsidRPr="00CD2BAA" w:rsidRDefault="00E9094C" w:rsidP="00E9094C">
            <w:pPr>
              <w:rPr>
                <w:rFonts w:ascii="游明朝" w:eastAsia="游明朝" w:hAnsi="游明朝"/>
                <w:color w:val="0000FF"/>
                <w:sz w:val="22"/>
                <w:szCs w:val="22"/>
              </w:rPr>
            </w:pPr>
            <w:r w:rsidRPr="00E9094C">
              <w:rPr>
                <w:rFonts w:ascii="游明朝" w:eastAsia="游明朝" w:hAnsi="游明朝" w:hint="eastAsia"/>
                <w:sz w:val="22"/>
                <w:szCs w:val="22"/>
              </w:rPr>
              <w:t>個別テーマ</w:t>
            </w:r>
            <w:r>
              <w:rPr>
                <w:rFonts w:ascii="游明朝" w:eastAsia="游明朝" w:hAnsi="游明朝"/>
                <w:sz w:val="22"/>
                <w:szCs w:val="22"/>
              </w:rPr>
              <w:t>(2</w:t>
            </w:r>
            <w:r w:rsidRPr="00E9094C">
              <w:rPr>
                <w:rFonts w:ascii="游明朝" w:eastAsia="游明朝" w:hAnsi="游明朝" w:hint="eastAsia"/>
                <w:sz w:val="22"/>
                <w:szCs w:val="22"/>
              </w:rPr>
              <w:t>)：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>テーマメンタリング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03ABA5E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1959360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D3C6F78" w14:textId="77777777">
        <w:trPr>
          <w:trHeight w:hRule="exact" w:val="906"/>
        </w:trPr>
        <w:tc>
          <w:tcPr>
            <w:tcW w:w="354" w:type="dxa"/>
          </w:tcPr>
          <w:p w14:paraId="22439D46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4047" w14:textId="77777777" w:rsidR="005C4179" w:rsidRPr="00CD2BAA" w:rsidRDefault="005C4179" w:rsidP="00881EBA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機関</w:t>
            </w:r>
            <w:r w:rsidR="00F917B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名</w:t>
            </w:r>
          </w:p>
          <w:p w14:paraId="59AF9FF6" w14:textId="77777777" w:rsidR="00881EBA" w:rsidRPr="00CD2BAA" w:rsidRDefault="005C4179" w:rsidP="000A72BC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【</w:t>
            </w:r>
            <w:r w:rsidR="00636FD2"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応募代表</w:t>
            </w: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者の所属機関</w:t>
            </w:r>
            <w:r w:rsidRPr="00CD2BAA">
              <w:rPr>
                <w:rFonts w:ascii="游明朝" w:eastAsia="游明朝" w:hAnsi="游明朝" w:hint="eastAsia"/>
                <w:spacing w:val="1"/>
                <w:sz w:val="18"/>
                <w:szCs w:val="22"/>
              </w:rPr>
              <w:t>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874BD" w14:textId="77777777" w:rsidR="00881EBA" w:rsidRPr="004A788E" w:rsidRDefault="00881EBA" w:rsidP="00881EBA">
            <w:pPr>
              <w:wordWrap w:val="0"/>
              <w:snapToGrid w:val="0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0C33E5F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028D27D6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096FACD3" w14:textId="77777777" w:rsidTr="009060D8">
        <w:trPr>
          <w:trHeight w:hRule="exact" w:val="907"/>
        </w:trPr>
        <w:tc>
          <w:tcPr>
            <w:tcW w:w="354" w:type="dxa"/>
          </w:tcPr>
          <w:p w14:paraId="7C3DFD07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FE7" w14:textId="77777777" w:rsidR="00881EBA" w:rsidRPr="00CD2BAA" w:rsidRDefault="00636FD2" w:rsidP="0059244D">
            <w:pPr>
              <w:pStyle w:val="a7"/>
              <w:spacing w:line="402" w:lineRule="exact"/>
              <w:jc w:val="distribute"/>
              <w:rPr>
                <w:rFonts w:ascii="游明朝" w:eastAsia="游明朝" w:hAnsi="游明朝"/>
                <w:spacing w:val="2"/>
                <w:lang w:eastAsia="zh-TW"/>
              </w:rPr>
            </w:pPr>
            <w:r w:rsidRPr="00CD2BAA">
              <w:rPr>
                <w:rFonts w:ascii="游明朝" w:eastAsia="游明朝" w:hAnsi="游明朝" w:hint="eastAsia"/>
                <w:kern w:val="0"/>
                <w:sz w:val="22"/>
              </w:rPr>
              <w:t>応募代表</w:t>
            </w:r>
            <w:r w:rsidR="000A72BC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者</w:t>
            </w:r>
            <w:r w:rsidR="00266865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5327" w14:textId="77777777" w:rsidR="00881EBA" w:rsidRPr="004A788E" w:rsidRDefault="00881EBA" w:rsidP="00881EBA">
            <w:pPr>
              <w:wordWrap w:val="0"/>
              <w:rPr>
                <w:rFonts w:ascii="游明朝" w:eastAsia="游明朝" w:hAnsi="游明朝"/>
                <w:spacing w:val="2"/>
                <w:szCs w:val="21"/>
                <w:lang w:eastAsia="zh-TW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7CA2B7BC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</w:tr>
    </w:tbl>
    <w:p w14:paraId="1C45C224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5FA316B" w14:textId="77777777" w:rsidTr="009060D8">
        <w:trPr>
          <w:trHeight w:hRule="exact" w:val="680"/>
        </w:trPr>
        <w:tc>
          <w:tcPr>
            <w:tcW w:w="354" w:type="dxa"/>
          </w:tcPr>
          <w:p w14:paraId="3B35AE5A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4E9CD" w14:textId="43F71179" w:rsidR="00881EBA" w:rsidRPr="009060D8" w:rsidRDefault="00881EBA" w:rsidP="009060D8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</w:rPr>
              <w:t>記載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03487" w14:textId="786619F5" w:rsidR="00881EBA" w:rsidRPr="009060D8" w:rsidRDefault="00E9094C" w:rsidP="009060D8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b/>
                <w:bCs/>
                <w:spacing w:val="2"/>
                <w:szCs w:val="21"/>
              </w:rPr>
            </w:pPr>
            <w:r>
              <w:rPr>
                <w:rFonts w:ascii="游明朝" w:eastAsia="游明朝" w:hAnsi="游明朝"/>
                <w:spacing w:val="1"/>
                <w:szCs w:val="21"/>
              </w:rPr>
              <w:t xml:space="preserve"> 2023</w:t>
            </w:r>
            <w:r w:rsidR="003D2CBC" w:rsidRPr="004A788E">
              <w:rPr>
                <w:rFonts w:ascii="游明朝" w:eastAsia="游明朝" w:hAnsi="游明朝" w:hint="eastAsia"/>
                <w:spacing w:val="1"/>
                <w:szCs w:val="21"/>
              </w:rPr>
              <w:t>年</w:t>
            </w:r>
            <w:r w:rsidR="00881EBA" w:rsidRPr="004A788E">
              <w:rPr>
                <w:rFonts w:ascii="游明朝" w:eastAsia="游明朝" w:hAnsi="游明朝" w:hint="eastAsia"/>
                <w:spacing w:val="1"/>
                <w:szCs w:val="21"/>
              </w:rPr>
              <w:t xml:space="preserve">　　月　　日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C4BE0C2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0A469F87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3402"/>
        <w:gridCol w:w="3402"/>
        <w:gridCol w:w="184"/>
      </w:tblGrid>
      <w:tr w:rsidR="004B4CC7" w:rsidRPr="00CD2BAA" w14:paraId="6C46C9E5" w14:textId="77777777" w:rsidTr="009060D8">
        <w:trPr>
          <w:trHeight w:hRule="exact" w:val="680"/>
        </w:trPr>
        <w:tc>
          <w:tcPr>
            <w:tcW w:w="354" w:type="dxa"/>
          </w:tcPr>
          <w:p w14:paraId="78A097E2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FACF1" w14:textId="1477AAAC" w:rsidR="004B4CC7" w:rsidRPr="00213420" w:rsidRDefault="004B4CC7" w:rsidP="00845805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213420">
              <w:rPr>
                <w:rFonts w:ascii="游明朝" w:eastAsia="游明朝" w:hAnsi="游明朝" w:hint="eastAsia"/>
                <w:spacing w:val="2"/>
                <w:sz w:val="22"/>
              </w:rPr>
              <w:t>提案</w:t>
            </w:r>
            <w:r w:rsidR="00E34ACB">
              <w:rPr>
                <w:rFonts w:ascii="游明朝" w:eastAsia="游明朝" w:hAnsi="游明朝" w:hint="eastAsia"/>
                <w:spacing w:val="2"/>
                <w:sz w:val="22"/>
              </w:rPr>
              <w:t>類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A6C7F" w14:textId="2D2B6D34" w:rsidR="004B4CC7" w:rsidRPr="00213420" w:rsidRDefault="004B4CC7" w:rsidP="003E58B8">
            <w:pPr>
              <w:snapToGrid w:val="0"/>
              <w:spacing w:line="402" w:lineRule="exact"/>
              <w:ind w:leftChars="135" w:left="283"/>
              <w:rPr>
                <w:rFonts w:ascii="游明朝" w:eastAsia="游明朝" w:hAnsi="游明朝"/>
                <w:spacing w:val="2"/>
              </w:rPr>
            </w:pPr>
            <w:r w:rsidRPr="00213420">
              <w:rPr>
                <w:rFonts w:ascii="游明朝" w:eastAsia="游明朝" w:hAnsi="游明朝" w:hint="eastAsia"/>
                <w:spacing w:val="1"/>
                <w:szCs w:val="21"/>
              </w:rPr>
              <w:t>□</w:t>
            </w:r>
            <w:r w:rsidR="00E34ACB">
              <w:rPr>
                <w:rFonts w:ascii="游明朝" w:eastAsia="游明朝" w:hAnsi="游明朝" w:hint="eastAsia"/>
                <w:spacing w:val="1"/>
                <w:szCs w:val="21"/>
              </w:rPr>
              <w:t>ゼロ</w:t>
            </w:r>
            <w:r>
              <w:rPr>
                <w:rFonts w:ascii="游明朝" w:eastAsia="游明朝" w:hAnsi="游明朝" w:hint="eastAsia"/>
                <w:spacing w:val="1"/>
                <w:szCs w:val="21"/>
              </w:rPr>
              <w:t>スタートアップ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5CB120E6" w14:textId="42511898" w:rsidR="004B4CC7" w:rsidRPr="00BE2D4B" w:rsidRDefault="004B4CC7" w:rsidP="003E58B8">
            <w:pPr>
              <w:snapToGrid w:val="0"/>
              <w:spacing w:line="402" w:lineRule="exact"/>
              <w:ind w:leftChars="135" w:left="283"/>
              <w:rPr>
                <w:rFonts w:ascii="游明朝" w:eastAsia="游明朝" w:hAnsi="游明朝"/>
                <w:spacing w:val="2"/>
                <w:highlight w:val="yellow"/>
              </w:rPr>
            </w:pPr>
            <w:r w:rsidRPr="001A4095">
              <w:rPr>
                <w:rFonts w:ascii="游明朝" w:eastAsia="游明朝" w:hAnsi="游明朝" w:hint="eastAsia"/>
                <w:spacing w:val="1"/>
                <w:szCs w:val="21"/>
              </w:rPr>
              <w:t>□</w:t>
            </w:r>
            <w:r w:rsidR="003E58B8" w:rsidRPr="003E58B8">
              <w:rPr>
                <w:rFonts w:ascii="游明朝" w:eastAsia="游明朝" w:hAnsi="游明朝" w:hint="eastAsia"/>
                <w:spacing w:val="1"/>
                <w:szCs w:val="21"/>
              </w:rPr>
              <w:t>大企業カーブアウト型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247EC74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  <w:tr w:rsidR="004B4CC7" w:rsidRPr="00CD2BAA" w14:paraId="40CDCF75" w14:textId="77777777" w:rsidTr="003E58B8">
        <w:trPr>
          <w:trHeight w:hRule="exact" w:val="80"/>
        </w:trPr>
        <w:tc>
          <w:tcPr>
            <w:tcW w:w="354" w:type="dxa"/>
          </w:tcPr>
          <w:p w14:paraId="72BC5963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E2D44" w14:textId="77777777" w:rsidR="004B4CC7" w:rsidRPr="00213420" w:rsidRDefault="004B4CC7" w:rsidP="00845805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788F4" w14:textId="6D44FD18" w:rsidR="004B4CC7" w:rsidRPr="00213420" w:rsidDel="004B4CC7" w:rsidRDefault="004B4CC7" w:rsidP="004B4CC7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D1B33C9" w14:textId="6916AE30" w:rsidR="004B4CC7" w:rsidRPr="00213420" w:rsidRDefault="004B4CC7" w:rsidP="003E58B8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679E591E" w14:textId="77777777" w:rsidR="004B4CC7" w:rsidRPr="00CD2BAA" w:rsidRDefault="004B4CC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1060A774" w14:textId="0195A494" w:rsidR="00881EBA" w:rsidRDefault="00881EBA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90"/>
        <w:gridCol w:w="8096"/>
        <w:gridCol w:w="277"/>
      </w:tblGrid>
      <w:tr w:rsidR="00F024B7" w:rsidRPr="00CD2BAA" w14:paraId="76E4AEC5" w14:textId="77777777" w:rsidTr="00845805">
        <w:trPr>
          <w:cantSplit/>
          <w:trHeight w:hRule="exact" w:val="507"/>
        </w:trPr>
        <w:tc>
          <w:tcPr>
            <w:tcW w:w="398" w:type="dxa"/>
            <w:vMerge w:val="restart"/>
          </w:tcPr>
          <w:p w14:paraId="0D4548B4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2D684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提出書類一式</w:t>
            </w:r>
          </w:p>
        </w:tc>
        <w:tc>
          <w:tcPr>
            <w:tcW w:w="277" w:type="dxa"/>
            <w:vMerge w:val="restart"/>
            <w:tcBorders>
              <w:left w:val="single" w:sz="4" w:space="0" w:color="auto"/>
            </w:tcBorders>
          </w:tcPr>
          <w:p w14:paraId="25EC577A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  <w:tr w:rsidR="00F024B7" w:rsidRPr="00CD2BAA" w14:paraId="638E6D20" w14:textId="77777777" w:rsidTr="00262A19">
        <w:trPr>
          <w:cantSplit/>
          <w:trHeight w:hRule="exact" w:val="2781"/>
        </w:trPr>
        <w:tc>
          <w:tcPr>
            <w:tcW w:w="398" w:type="dxa"/>
            <w:vMerge/>
          </w:tcPr>
          <w:p w14:paraId="3E11B866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35" w14:textId="77777777" w:rsidR="00F024B7" w:rsidRPr="00CD2BAA" w:rsidRDefault="00F024B7" w:rsidP="00262A19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38018E36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2EB9891B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□</w:t>
            </w:r>
          </w:p>
          <w:p w14:paraId="1ECDA255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□</w:t>
            </w:r>
          </w:p>
          <w:p w14:paraId="51D96255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1B9E2D59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7BD60BE5" w14:textId="77777777" w:rsidR="009060D8" w:rsidRPr="00CD2BAA" w:rsidRDefault="009060D8" w:rsidP="009060D8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  <w:p w14:paraId="1E3E7A56" w14:textId="2E5EF575" w:rsidR="00F024B7" w:rsidRPr="00CD2BAA" w:rsidRDefault="009060D8" w:rsidP="009060D8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□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80843" w14:textId="77777777" w:rsidR="00F024B7" w:rsidRPr="00CD2BAA" w:rsidRDefault="00F024B7" w:rsidP="00262A19">
            <w:pPr>
              <w:snapToGrid w:val="0"/>
              <w:spacing w:line="325" w:lineRule="exact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  <w:p w14:paraId="274B3F99" w14:textId="77777777" w:rsidR="00F024B7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１．</w:t>
            </w:r>
            <w:r w:rsidRPr="00CD2BA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提出書類チェックシート（本用紙）</w:t>
            </w:r>
          </w:p>
          <w:p w14:paraId="0CD3954B" w14:textId="31F3D37D" w:rsidR="00F024B7" w:rsidRPr="00CD2BAA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  <w:lang w:eastAsia="zh-CN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  <w:lang w:eastAsia="zh-CN"/>
              </w:rPr>
              <w:t>２．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  <w:lang w:eastAsia="zh-CN"/>
              </w:rPr>
              <w:t>応募書類</w:t>
            </w:r>
            <w:r w:rsidR="00047A4B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 xml:space="preserve"> </w:t>
            </w:r>
            <w:r w:rsidR="00047A4B" w:rsidRPr="000321DD">
              <w:rPr>
                <w:rFonts w:ascii="游明朝" w:eastAsia="游明朝" w:hAnsi="游明朝" w:hint="eastAsia"/>
                <w:sz w:val="22"/>
                <w:szCs w:val="22"/>
              </w:rPr>
              <w:t>鑑</w:t>
            </w: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  <w:lang w:eastAsia="zh-CN"/>
              </w:rPr>
              <w:t>（様式１）</w:t>
            </w:r>
          </w:p>
          <w:p w14:paraId="2C132761" w14:textId="7EF9B804" w:rsidR="00F024B7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  <w:lang w:eastAsia="zh-CN"/>
              </w:rPr>
              <w:t>３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  <w:lang w:eastAsia="zh-CN"/>
              </w:rPr>
              <w:t>．</w:t>
            </w:r>
            <w:r w:rsidR="009060D8" w:rsidRPr="009060D8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提案書(1)（様式２－１）</w:t>
            </w:r>
          </w:p>
          <w:p w14:paraId="47D90CAE" w14:textId="45746900" w:rsidR="009060D8" w:rsidRDefault="009060D8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  <w:lang w:eastAsia="zh-CN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４</w:t>
            </w: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Pr="009060D8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提案書(2)（様式２－２）</w:t>
            </w:r>
          </w:p>
          <w:p w14:paraId="6AF40692" w14:textId="347AACCC" w:rsidR="009060D8" w:rsidRDefault="009060D8" w:rsidP="009060D8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５．</w:t>
            </w:r>
            <w:r w:rsidRPr="009060D8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プロジェクト希望予算案（様式３）</w:t>
            </w:r>
          </w:p>
          <w:p w14:paraId="19457F80" w14:textId="77777777" w:rsidR="00262A19" w:rsidRDefault="009060D8" w:rsidP="00570EB3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６．</w:t>
            </w:r>
            <w:r w:rsidR="00F024B7"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業務実施体制図（様式</w:t>
            </w:r>
            <w:r w:rsidR="00570EB3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4</w:t>
            </w:r>
            <w:r w:rsidR="00F024B7"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）</w:t>
            </w:r>
          </w:p>
          <w:p w14:paraId="11318EF7" w14:textId="3A6EC0DE" w:rsidR="009060D8" w:rsidRPr="00CD2BAA" w:rsidRDefault="009060D8" w:rsidP="00570EB3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７．</w:t>
            </w:r>
            <w:r w:rsidRPr="009060D8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書類選考用プレゼンテーション資料（様式５）</w:t>
            </w:r>
          </w:p>
        </w:tc>
        <w:tc>
          <w:tcPr>
            <w:tcW w:w="277" w:type="dxa"/>
            <w:vMerge/>
            <w:tcBorders>
              <w:left w:val="single" w:sz="4" w:space="0" w:color="auto"/>
            </w:tcBorders>
          </w:tcPr>
          <w:p w14:paraId="3546433E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8807E69" w14:textId="77777777" w:rsidR="00F024B7" w:rsidRPr="00F024B7" w:rsidRDefault="00F024B7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98"/>
        <w:gridCol w:w="7196"/>
        <w:gridCol w:w="184"/>
      </w:tblGrid>
      <w:tr w:rsidR="00881EBA" w:rsidRPr="00CD2BAA" w14:paraId="69ABA3F9" w14:textId="77777777">
        <w:trPr>
          <w:trHeight w:hRule="exact" w:val="530"/>
        </w:trPr>
        <w:tc>
          <w:tcPr>
            <w:tcW w:w="354" w:type="dxa"/>
          </w:tcPr>
          <w:p w14:paraId="6704B740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EF3D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</w:rPr>
            </w:pPr>
            <w:r w:rsidRPr="00CD2BAA">
              <w:rPr>
                <w:rFonts w:ascii="游明朝" w:eastAsia="游明朝" w:hAnsi="游明朝" w:hint="eastAsia"/>
                <w:spacing w:val="2"/>
              </w:rPr>
              <w:t>事務用</w:t>
            </w:r>
          </w:p>
          <w:p w14:paraId="2E44BA99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558" w14:textId="77777777" w:rsidR="00881EBA" w:rsidRPr="00CD2BAA" w:rsidRDefault="00881EBA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AEBF891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4E643A18" w14:textId="6E4A1445" w:rsidR="00664DB0" w:rsidRPr="00645980" w:rsidRDefault="00664DB0" w:rsidP="008D6DB3">
      <w:pPr>
        <w:spacing w:line="400" w:lineRule="exact"/>
        <w:ind w:right="408"/>
        <w:rPr>
          <w:rFonts w:asciiTheme="minorEastAsia" w:eastAsiaTheme="minorEastAsia" w:hAnsiTheme="minorEastAsia"/>
          <w:color w:val="0000FF"/>
          <w:szCs w:val="21"/>
        </w:rPr>
      </w:pPr>
    </w:p>
    <w:sectPr w:rsidR="00664DB0" w:rsidRPr="00645980" w:rsidSect="00C519E2">
      <w:headerReference w:type="default" r:id="rId11"/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357C" w14:textId="77777777" w:rsidR="002E394E" w:rsidRDefault="002E394E">
      <w:r>
        <w:separator/>
      </w:r>
    </w:p>
  </w:endnote>
  <w:endnote w:type="continuationSeparator" w:id="0">
    <w:p w14:paraId="08F2AA7D" w14:textId="77777777" w:rsidR="002E394E" w:rsidRDefault="002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136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84900A" w14:textId="77777777" w:rsidR="000A09CD" w:rsidRDefault="000A0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821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4FD2">
      <w:rPr>
        <w:rStyle w:val="a9"/>
        <w:noProof/>
      </w:rPr>
      <w:t>2</w:t>
    </w:r>
    <w:r>
      <w:rPr>
        <w:rStyle w:val="a9"/>
      </w:rPr>
      <w:fldChar w:fldCharType="end"/>
    </w:r>
  </w:p>
  <w:p w14:paraId="4877D990" w14:textId="77777777" w:rsidR="000A09CD" w:rsidRDefault="000A0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0436" w14:textId="77777777" w:rsidR="002E394E" w:rsidRDefault="002E394E">
      <w:r>
        <w:separator/>
      </w:r>
    </w:p>
  </w:footnote>
  <w:footnote w:type="continuationSeparator" w:id="0">
    <w:p w14:paraId="033979FF" w14:textId="77777777" w:rsidR="002E394E" w:rsidRDefault="002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71B9" w14:textId="77777777" w:rsidR="000A09CD" w:rsidRPr="00864EDE" w:rsidRDefault="000A09CD" w:rsidP="00DB369E">
    <w:pPr>
      <w:pStyle w:val="aa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474E" w14:textId="77777777" w:rsidR="000A09CD" w:rsidRDefault="000A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5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4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3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2"/>
  </w:num>
  <w:num w:numId="27" w16cid:durableId="556627949">
    <w:abstractNumId w:val="24"/>
  </w:num>
  <w:num w:numId="28" w16cid:durableId="1319310411">
    <w:abstractNumId w:val="35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1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1DD"/>
    <w:rsid w:val="00032DB3"/>
    <w:rsid w:val="0003645A"/>
    <w:rsid w:val="000377EF"/>
    <w:rsid w:val="00040415"/>
    <w:rsid w:val="00042A7E"/>
    <w:rsid w:val="00045E52"/>
    <w:rsid w:val="000479E4"/>
    <w:rsid w:val="00047A4B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8738B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13F3"/>
    <w:rsid w:val="0018461F"/>
    <w:rsid w:val="0018607E"/>
    <w:rsid w:val="0018757C"/>
    <w:rsid w:val="00190AF9"/>
    <w:rsid w:val="001973DB"/>
    <w:rsid w:val="001A0883"/>
    <w:rsid w:val="001A4095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394E"/>
    <w:rsid w:val="002E684A"/>
    <w:rsid w:val="002F486B"/>
    <w:rsid w:val="002F5BE1"/>
    <w:rsid w:val="00301BB0"/>
    <w:rsid w:val="00305673"/>
    <w:rsid w:val="00305AB6"/>
    <w:rsid w:val="00306812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B43B8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80992"/>
    <w:rsid w:val="00690F55"/>
    <w:rsid w:val="00691B4D"/>
    <w:rsid w:val="006921CD"/>
    <w:rsid w:val="00695223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060D8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145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B0A98"/>
    <w:rsid w:val="00DB1410"/>
    <w:rsid w:val="00DB1BCE"/>
    <w:rsid w:val="00DB1F1E"/>
    <w:rsid w:val="00DB369E"/>
    <w:rsid w:val="00DB4302"/>
    <w:rsid w:val="00DB75F7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094C"/>
    <w:rsid w:val="00E95071"/>
    <w:rsid w:val="00E9586C"/>
    <w:rsid w:val="00EA1DB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20BAB"/>
    <w:rsid w:val="00F24908"/>
    <w:rsid w:val="00F25153"/>
    <w:rsid w:val="00F25631"/>
    <w:rsid w:val="00F329A5"/>
    <w:rsid w:val="00F35A0E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6E4"/>
    <w:rsid w:val="00F728AC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1T07:46:00Z</dcterms:created>
  <dcterms:modified xsi:type="dcterms:W3CDTF">2023-08-28T06:30:00Z</dcterms:modified>
</cp:coreProperties>
</file>